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DE341" w14:textId="77777777" w:rsidR="00CC6C4B" w:rsidRDefault="00240450">
      <w:pPr>
        <w:pStyle w:val="Titre"/>
        <w:spacing w:line="254" w:lineRule="auto"/>
      </w:pPr>
      <w:r>
        <w:rPr>
          <w:color w:val="00AF4F"/>
        </w:rPr>
        <w:t>PROGRAMME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DE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L’OFFRE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 xml:space="preserve">DE </w:t>
      </w:r>
      <w:r>
        <w:rPr>
          <w:color w:val="00AF4F"/>
          <w:spacing w:val="-2"/>
        </w:rPr>
        <w:t>FORMATION</w:t>
      </w:r>
    </w:p>
    <w:p w14:paraId="22D310F0" w14:textId="6941DFC8" w:rsidR="00CC6C4B" w:rsidRPr="006700DD" w:rsidRDefault="00A858A6" w:rsidP="006700DD">
      <w:pPr>
        <w:spacing w:before="160"/>
        <w:ind w:left="1229" w:right="1132"/>
        <w:jc w:val="center"/>
        <w:rPr>
          <w:sz w:val="28"/>
        </w:rPr>
      </w:pPr>
      <w:r>
        <w:rPr>
          <w:sz w:val="28"/>
        </w:rPr>
        <w:t>PAUSE CARBONE «  un avant-goût des conversations carbone »</w:t>
      </w:r>
    </w:p>
    <w:p w14:paraId="163D9172" w14:textId="77777777" w:rsidR="00CC6C4B" w:rsidRDefault="00CC6C4B">
      <w:pPr>
        <w:pStyle w:val="Corpsdetexte"/>
        <w:spacing w:before="0"/>
        <w:ind w:left="0" w:firstLine="0"/>
        <w:rPr>
          <w:sz w:val="20"/>
        </w:rPr>
      </w:pPr>
    </w:p>
    <w:p w14:paraId="5301761D" w14:textId="46FBE0FD" w:rsidR="00CC6C4B" w:rsidRDefault="002F1B9D">
      <w:pPr>
        <w:pStyle w:val="Corpsdetexte"/>
        <w:spacing w:before="4"/>
        <w:ind w:left="0" w:firstLine="0"/>
        <w:rPr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584B76" wp14:editId="630B213B">
                <wp:simplePos x="0" y="0"/>
                <wp:positionH relativeFrom="page">
                  <wp:posOffset>2275840</wp:posOffset>
                </wp:positionH>
                <wp:positionV relativeFrom="paragraph">
                  <wp:posOffset>91440</wp:posOffset>
                </wp:positionV>
                <wp:extent cx="1323975" cy="1764030"/>
                <wp:effectExtent l="0" t="0" r="28575" b="26670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764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E192C" w14:textId="77777777" w:rsidR="00CC6C4B" w:rsidRDefault="00240450">
                            <w:pPr>
                              <w:spacing w:line="279" w:lineRule="exact"/>
                              <w:ind w:left="173"/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  <w:t>PRÉ-REQUIS</w:t>
                            </w:r>
                          </w:p>
                          <w:p w14:paraId="3A105101" w14:textId="77777777" w:rsidR="00A858A6" w:rsidRDefault="00A858A6">
                            <w:pPr>
                              <w:spacing w:line="279" w:lineRule="exact"/>
                              <w:ind w:left="173"/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</w:pPr>
                          </w:p>
                          <w:p w14:paraId="20B372FB" w14:textId="2AC20114" w:rsidR="00042864" w:rsidRPr="002F1B9D" w:rsidRDefault="00A858A6">
                            <w:pPr>
                              <w:spacing w:line="279" w:lineRule="exact"/>
                              <w:ind w:left="173"/>
                              <w:rPr>
                                <w:b/>
                                <w:spacing w:val="-2"/>
                              </w:rPr>
                            </w:pPr>
                            <w:r w:rsidRPr="002F1B9D">
                              <w:rPr>
                                <w:b/>
                                <w:spacing w:val="-2"/>
                              </w:rPr>
                              <w:t>Avoir envie de s’</w:t>
                            </w:r>
                            <w:r w:rsidR="00042864" w:rsidRPr="002F1B9D">
                              <w:rPr>
                                <w:b/>
                                <w:spacing w:val="-2"/>
                              </w:rPr>
                              <w:t>informer,</w:t>
                            </w:r>
                          </w:p>
                          <w:p w14:paraId="5346FBF1" w14:textId="569C4F13" w:rsidR="00042864" w:rsidRPr="002F1B9D" w:rsidRDefault="00042864">
                            <w:pPr>
                              <w:spacing w:line="279" w:lineRule="exact"/>
                              <w:ind w:left="173"/>
                              <w:rPr>
                                <w:b/>
                                <w:spacing w:val="-2"/>
                              </w:rPr>
                            </w:pPr>
                            <w:r w:rsidRPr="002F1B9D">
                              <w:rPr>
                                <w:b/>
                                <w:spacing w:val="-2"/>
                              </w:rPr>
                              <w:t xml:space="preserve">De se laisser surprendre et d’être ouvert à  ces émotio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84B76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179.2pt;margin-top:7.2pt;width:104.25pt;height:138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" filled="f" strokeweight=".5pt">
                <v:textbox inset="0,0,0,0">
                  <w:txbxContent>
                    <w:p w14:paraId="3ECE192C" w14:textId="77777777" w:rsidR="00CC6C4B" w:rsidRDefault="00240450">
                      <w:pPr>
                        <w:spacing w:line="279" w:lineRule="exact"/>
                        <w:ind w:left="173"/>
                        <w:rPr>
                          <w:b/>
                          <w:color w:val="00AF4F"/>
                          <w:spacing w:val="-2"/>
                          <w:sz w:val="24"/>
                        </w:rPr>
                      </w:pPr>
                      <w:r>
                        <w:rPr>
                          <w:b/>
                          <w:color w:val="00AF4F"/>
                          <w:spacing w:val="-2"/>
                          <w:sz w:val="24"/>
                        </w:rPr>
                        <w:t>PRÉ-REQUIS</w:t>
                      </w:r>
                    </w:p>
                    <w:p w14:paraId="3A105101" w14:textId="77777777" w:rsidR="00A858A6" w:rsidRDefault="00A858A6">
                      <w:pPr>
                        <w:spacing w:line="279" w:lineRule="exact"/>
                        <w:ind w:left="173"/>
                        <w:rPr>
                          <w:b/>
                          <w:color w:val="00AF4F"/>
                          <w:spacing w:val="-2"/>
                          <w:sz w:val="24"/>
                        </w:rPr>
                      </w:pPr>
                    </w:p>
                    <w:p w14:paraId="20B372FB" w14:textId="2AC20114" w:rsidR="00042864" w:rsidRPr="002F1B9D" w:rsidRDefault="00A858A6">
                      <w:pPr>
                        <w:spacing w:line="279" w:lineRule="exact"/>
                        <w:ind w:left="173"/>
                        <w:rPr>
                          <w:b/>
                          <w:spacing w:val="-2"/>
                        </w:rPr>
                      </w:pPr>
                      <w:r w:rsidRPr="002F1B9D">
                        <w:rPr>
                          <w:b/>
                          <w:spacing w:val="-2"/>
                        </w:rPr>
                        <w:t>Avoir envie de s’</w:t>
                      </w:r>
                      <w:r w:rsidR="00042864" w:rsidRPr="002F1B9D">
                        <w:rPr>
                          <w:b/>
                          <w:spacing w:val="-2"/>
                        </w:rPr>
                        <w:t>informer,</w:t>
                      </w:r>
                    </w:p>
                    <w:p w14:paraId="5346FBF1" w14:textId="569C4F13" w:rsidR="00042864" w:rsidRPr="002F1B9D" w:rsidRDefault="00042864">
                      <w:pPr>
                        <w:spacing w:line="279" w:lineRule="exact"/>
                        <w:ind w:left="173"/>
                        <w:rPr>
                          <w:b/>
                          <w:spacing w:val="-2"/>
                        </w:rPr>
                      </w:pPr>
                      <w:r w:rsidRPr="002F1B9D">
                        <w:rPr>
                          <w:b/>
                          <w:spacing w:val="-2"/>
                        </w:rPr>
                        <w:t xml:space="preserve">De se laisser surprendre et d’être ouvert à  ces émotion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08EE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3B78AE4" wp14:editId="47F31FF7">
                <wp:simplePos x="0" y="0"/>
                <wp:positionH relativeFrom="page">
                  <wp:posOffset>828675</wp:posOffset>
                </wp:positionH>
                <wp:positionV relativeFrom="paragraph">
                  <wp:posOffset>91440</wp:posOffset>
                </wp:positionV>
                <wp:extent cx="1295400" cy="1764030"/>
                <wp:effectExtent l="0" t="0" r="19050" b="2667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64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9C865" w14:textId="77777777" w:rsidR="00CC6C4B" w:rsidRDefault="00240450">
                            <w:pPr>
                              <w:spacing w:line="254" w:lineRule="auto"/>
                              <w:ind w:left="338" w:right="33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  <w:t>PUBLIC CIBLE</w:t>
                            </w:r>
                          </w:p>
                          <w:p w14:paraId="5AC97912" w14:textId="77777777" w:rsidR="00A858A6" w:rsidRPr="002F1B9D" w:rsidRDefault="00240450">
                            <w:pPr>
                              <w:pStyle w:val="Corpsdetexte"/>
                              <w:spacing w:before="159" w:line="276" w:lineRule="auto"/>
                              <w:ind w:left="338" w:right="335" w:firstLine="0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  <w:r w:rsidRPr="002F1B9D">
                              <w:rPr>
                                <w:b/>
                              </w:rPr>
                              <w:t xml:space="preserve">Salarié en </w:t>
                            </w:r>
                            <w:r w:rsidRPr="002F1B9D">
                              <w:rPr>
                                <w:b/>
                                <w:spacing w:val="-2"/>
                              </w:rPr>
                              <w:t xml:space="preserve">poste, </w:t>
                            </w:r>
                            <w:r w:rsidR="00A858A6" w:rsidRPr="002F1B9D">
                              <w:rPr>
                                <w:b/>
                                <w:spacing w:val="-2"/>
                              </w:rPr>
                              <w:t>Citoyen,</w:t>
                            </w:r>
                          </w:p>
                          <w:p w14:paraId="06B9A79B" w14:textId="7E369156" w:rsidR="00CC6C4B" w:rsidRPr="002F1B9D" w:rsidRDefault="00240450">
                            <w:pPr>
                              <w:pStyle w:val="Corpsdetexte"/>
                              <w:spacing w:before="159" w:line="276" w:lineRule="auto"/>
                              <w:ind w:left="338" w:right="335" w:firstLine="0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  <w:r w:rsidRPr="002F1B9D">
                              <w:rPr>
                                <w:b/>
                                <w:spacing w:val="-2"/>
                              </w:rPr>
                              <w:t>Demandeur d'emplo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8AE4" id="docshape2" o:spid="_x0000_s1027" type="#_x0000_t202" style="position:absolute;margin-left:65.25pt;margin-top:7.2pt;width:102pt;height:138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" filled="f" strokeweight=".5pt">
                <v:textbox inset="0,0,0,0">
                  <w:txbxContent>
                    <w:p w14:paraId="3FE9C865" w14:textId="77777777" w:rsidR="00CC6C4B" w:rsidRDefault="00240450">
                      <w:pPr>
                        <w:spacing w:line="254" w:lineRule="auto"/>
                        <w:ind w:left="338" w:right="33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AF4F"/>
                          <w:spacing w:val="-2"/>
                          <w:sz w:val="24"/>
                        </w:rPr>
                        <w:t>PUBLIC CIBLE</w:t>
                      </w:r>
                    </w:p>
                    <w:p w14:paraId="5AC97912" w14:textId="77777777" w:rsidR="00A858A6" w:rsidRPr="002F1B9D" w:rsidRDefault="00240450">
                      <w:pPr>
                        <w:pStyle w:val="Corpsdetexte"/>
                        <w:spacing w:before="159" w:line="276" w:lineRule="auto"/>
                        <w:ind w:left="338" w:right="335" w:firstLine="0"/>
                        <w:jc w:val="center"/>
                        <w:rPr>
                          <w:b/>
                          <w:spacing w:val="-2"/>
                        </w:rPr>
                      </w:pPr>
                      <w:r w:rsidRPr="002F1B9D">
                        <w:rPr>
                          <w:b/>
                        </w:rPr>
                        <w:t xml:space="preserve">Salarié en </w:t>
                      </w:r>
                      <w:r w:rsidRPr="002F1B9D">
                        <w:rPr>
                          <w:b/>
                          <w:spacing w:val="-2"/>
                        </w:rPr>
                        <w:t xml:space="preserve">poste, </w:t>
                      </w:r>
                      <w:r w:rsidR="00A858A6" w:rsidRPr="002F1B9D">
                        <w:rPr>
                          <w:b/>
                          <w:spacing w:val="-2"/>
                        </w:rPr>
                        <w:t>Citoyen,</w:t>
                      </w:r>
                    </w:p>
                    <w:p w14:paraId="06B9A79B" w14:textId="7E369156" w:rsidR="00CC6C4B" w:rsidRPr="002F1B9D" w:rsidRDefault="00240450">
                      <w:pPr>
                        <w:pStyle w:val="Corpsdetexte"/>
                        <w:spacing w:before="159" w:line="276" w:lineRule="auto"/>
                        <w:ind w:left="338" w:right="335" w:firstLine="0"/>
                        <w:jc w:val="center"/>
                        <w:rPr>
                          <w:b/>
                          <w:spacing w:val="-2"/>
                        </w:rPr>
                      </w:pPr>
                      <w:r w:rsidRPr="002F1B9D">
                        <w:rPr>
                          <w:b/>
                          <w:spacing w:val="-2"/>
                        </w:rPr>
                        <w:t>Demandeur d'emplo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08EE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D53A04B" wp14:editId="1CB04FC1">
                <wp:simplePos x="0" y="0"/>
                <wp:positionH relativeFrom="page">
                  <wp:posOffset>3712210</wp:posOffset>
                </wp:positionH>
                <wp:positionV relativeFrom="paragraph">
                  <wp:posOffset>95250</wp:posOffset>
                </wp:positionV>
                <wp:extent cx="1259840" cy="176403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764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D8D7DB" w14:textId="77777777" w:rsidR="00CC6C4B" w:rsidRDefault="00240450">
                            <w:pPr>
                              <w:spacing w:line="279" w:lineRule="exact"/>
                              <w:ind w:left="338" w:right="33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  <w:t>NIVEAU</w:t>
                            </w:r>
                          </w:p>
                          <w:p w14:paraId="60DDDE13" w14:textId="3413635F" w:rsidR="00CC6C4B" w:rsidRPr="002F1B9D" w:rsidRDefault="00240450">
                            <w:pPr>
                              <w:pStyle w:val="Corpsdetexte"/>
                              <w:spacing w:before="177" w:line="254" w:lineRule="auto"/>
                              <w:ind w:left="127" w:right="122" w:hanging="2"/>
                              <w:jc w:val="center"/>
                              <w:rPr>
                                <w:b/>
                              </w:rPr>
                            </w:pPr>
                            <w:r w:rsidRPr="002F1B9D">
                              <w:rPr>
                                <w:b/>
                              </w:rPr>
                              <w:t>La formation n'est</w:t>
                            </w:r>
                            <w:r w:rsidRPr="002F1B9D">
                              <w:rPr>
                                <w:b/>
                                <w:spacing w:val="-18"/>
                              </w:rPr>
                              <w:t xml:space="preserve"> </w:t>
                            </w:r>
                            <w:r w:rsidRPr="002F1B9D">
                              <w:rPr>
                                <w:b/>
                              </w:rPr>
                              <w:t>soumise</w:t>
                            </w:r>
                            <w:r w:rsidRPr="002F1B9D"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2F1B9D">
                              <w:rPr>
                                <w:b/>
                              </w:rPr>
                              <w:t xml:space="preserve">à </w:t>
                            </w:r>
                            <w:r w:rsidRPr="002F1B9D">
                              <w:rPr>
                                <w:b/>
                                <w:spacing w:val="-2"/>
                              </w:rPr>
                              <w:t xml:space="preserve">aucun </w:t>
                            </w:r>
                            <w:r w:rsidRPr="002F1B9D">
                              <w:rPr>
                                <w:b/>
                              </w:rPr>
                              <w:t xml:space="preserve">prérequis en termes de niveau d'étude ou de poste </w:t>
                            </w:r>
                            <w:r w:rsidR="002F1B9D">
                              <w:rPr>
                                <w:b/>
                                <w:spacing w:val="-2"/>
                              </w:rPr>
                              <w:t>occup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A04B" id="docshape4" o:spid="_x0000_s1028" type="#_x0000_t202" style="position:absolute;margin-left:292.3pt;margin-top:7.5pt;width:99.2pt;height:138.9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" filled="f" strokeweight=".5pt">
                <v:textbox inset="0,0,0,0">
                  <w:txbxContent>
                    <w:p w14:paraId="73D8D7DB" w14:textId="77777777" w:rsidR="00CC6C4B" w:rsidRDefault="00240450">
                      <w:pPr>
                        <w:spacing w:line="279" w:lineRule="exact"/>
                        <w:ind w:left="338" w:right="33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AF4F"/>
                          <w:spacing w:val="-2"/>
                          <w:sz w:val="24"/>
                        </w:rPr>
                        <w:t>NIVEAU</w:t>
                      </w:r>
                    </w:p>
                    <w:p w14:paraId="60DDDE13" w14:textId="3413635F" w:rsidR="00CC6C4B" w:rsidRPr="002F1B9D" w:rsidRDefault="00240450">
                      <w:pPr>
                        <w:pStyle w:val="Corpsdetexte"/>
                        <w:spacing w:before="177" w:line="254" w:lineRule="auto"/>
                        <w:ind w:left="127" w:right="122" w:hanging="2"/>
                        <w:jc w:val="center"/>
                        <w:rPr>
                          <w:b/>
                        </w:rPr>
                      </w:pPr>
                      <w:r w:rsidRPr="002F1B9D">
                        <w:rPr>
                          <w:b/>
                        </w:rPr>
                        <w:t>La formation n'est</w:t>
                      </w:r>
                      <w:r w:rsidRPr="002F1B9D">
                        <w:rPr>
                          <w:b/>
                          <w:spacing w:val="-18"/>
                        </w:rPr>
                        <w:t xml:space="preserve"> </w:t>
                      </w:r>
                      <w:r w:rsidRPr="002F1B9D">
                        <w:rPr>
                          <w:b/>
                        </w:rPr>
                        <w:t>soumise</w:t>
                      </w:r>
                      <w:r w:rsidRPr="002F1B9D">
                        <w:rPr>
                          <w:b/>
                          <w:spacing w:val="-17"/>
                        </w:rPr>
                        <w:t xml:space="preserve"> </w:t>
                      </w:r>
                      <w:r w:rsidRPr="002F1B9D">
                        <w:rPr>
                          <w:b/>
                        </w:rPr>
                        <w:t xml:space="preserve">à </w:t>
                      </w:r>
                      <w:r w:rsidRPr="002F1B9D">
                        <w:rPr>
                          <w:b/>
                          <w:spacing w:val="-2"/>
                        </w:rPr>
                        <w:t xml:space="preserve">aucun </w:t>
                      </w:r>
                      <w:r w:rsidRPr="002F1B9D">
                        <w:rPr>
                          <w:b/>
                        </w:rPr>
                        <w:t xml:space="preserve">prérequis en termes de niveau d'étude ou de poste </w:t>
                      </w:r>
                      <w:r w:rsidR="002F1B9D">
                        <w:rPr>
                          <w:b/>
                          <w:spacing w:val="-2"/>
                        </w:rPr>
                        <w:t>occup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08EE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C394073" wp14:editId="41FA0B36">
                <wp:simplePos x="0" y="0"/>
                <wp:positionH relativeFrom="page">
                  <wp:posOffset>5152390</wp:posOffset>
                </wp:positionH>
                <wp:positionV relativeFrom="paragraph">
                  <wp:posOffset>95250</wp:posOffset>
                </wp:positionV>
                <wp:extent cx="1508760" cy="1764030"/>
                <wp:effectExtent l="0" t="0" r="0" b="0"/>
                <wp:wrapTopAndBottom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764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763648" w14:textId="77777777" w:rsidR="00CC6C4B" w:rsidRDefault="00240450">
                            <w:pPr>
                              <w:spacing w:line="279" w:lineRule="exact"/>
                              <w:ind w:left="98" w:right="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4F"/>
                                <w:sz w:val="24"/>
                              </w:rPr>
                              <w:t>DURÉE</w:t>
                            </w:r>
                            <w:r>
                              <w:rPr>
                                <w:b/>
                                <w:color w:val="00AF4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4F"/>
                                <w:spacing w:val="-2"/>
                                <w:sz w:val="24"/>
                              </w:rPr>
                              <w:t>ESTIMÉE</w:t>
                            </w:r>
                          </w:p>
                          <w:p w14:paraId="3D06B4F1" w14:textId="77777777" w:rsidR="002F1B9D" w:rsidRDefault="002F1B9D">
                            <w:pPr>
                              <w:pStyle w:val="Corpsdetexte"/>
                              <w:spacing w:before="177"/>
                              <w:ind w:left="98" w:right="95" w:firstLine="0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</w:p>
                          <w:p w14:paraId="4C0D358F" w14:textId="45926990" w:rsidR="00CC6C4B" w:rsidRDefault="00A858A6">
                            <w:pPr>
                              <w:pStyle w:val="Corpsdetexte"/>
                              <w:spacing w:before="177"/>
                              <w:ind w:left="98" w:right="95" w:firstLine="0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  <w:r w:rsidRPr="002F1B9D">
                              <w:rPr>
                                <w:b/>
                                <w:spacing w:val="-2"/>
                              </w:rPr>
                              <w:t>2h/2h30 selon le nombre de participant</w:t>
                            </w:r>
                            <w:r w:rsidR="00042864" w:rsidRPr="002F1B9D">
                              <w:rPr>
                                <w:b/>
                                <w:spacing w:val="-2"/>
                              </w:rPr>
                              <w:t>s</w:t>
                            </w:r>
                          </w:p>
                          <w:p w14:paraId="07969D9D" w14:textId="37965B78" w:rsidR="002F1B9D" w:rsidRPr="002F1B9D" w:rsidRDefault="002F1B9D">
                            <w:pPr>
                              <w:pStyle w:val="Corpsdetexte"/>
                              <w:spacing w:before="177"/>
                              <w:ind w:left="98" w:right="95"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 xml:space="preserve">Entre 12 et 20 participan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4073" id="docshape5" o:spid="_x0000_s1029" type="#_x0000_t202" style="position:absolute;margin-left:405.7pt;margin-top:7.5pt;width:118.8pt;height:138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" filled="f" strokeweight=".5pt">
                <v:textbox inset="0,0,0,0">
                  <w:txbxContent>
                    <w:p w14:paraId="42763648" w14:textId="77777777" w:rsidR="00CC6C4B" w:rsidRDefault="00240450">
                      <w:pPr>
                        <w:spacing w:line="279" w:lineRule="exact"/>
                        <w:ind w:left="98" w:right="9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AF4F"/>
                          <w:sz w:val="24"/>
                        </w:rPr>
                        <w:t>DURÉE</w:t>
                      </w:r>
                      <w:r>
                        <w:rPr>
                          <w:b/>
                          <w:color w:val="00AF4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AF4F"/>
                          <w:spacing w:val="-2"/>
                          <w:sz w:val="24"/>
                        </w:rPr>
                        <w:t>ESTIMÉE</w:t>
                      </w:r>
                    </w:p>
                    <w:p w14:paraId="3D06B4F1" w14:textId="77777777" w:rsidR="002F1B9D" w:rsidRDefault="002F1B9D">
                      <w:pPr>
                        <w:pStyle w:val="Corpsdetexte"/>
                        <w:spacing w:before="177"/>
                        <w:ind w:left="98" w:right="95" w:firstLine="0"/>
                        <w:jc w:val="center"/>
                        <w:rPr>
                          <w:b/>
                          <w:spacing w:val="-2"/>
                        </w:rPr>
                      </w:pPr>
                    </w:p>
                    <w:p w14:paraId="4C0D358F" w14:textId="45926990" w:rsidR="00CC6C4B" w:rsidRDefault="00A858A6">
                      <w:pPr>
                        <w:pStyle w:val="Corpsdetexte"/>
                        <w:spacing w:before="177"/>
                        <w:ind w:left="98" w:right="95" w:firstLine="0"/>
                        <w:jc w:val="center"/>
                        <w:rPr>
                          <w:b/>
                          <w:spacing w:val="-2"/>
                        </w:rPr>
                      </w:pPr>
                      <w:r w:rsidRPr="002F1B9D">
                        <w:rPr>
                          <w:b/>
                          <w:spacing w:val="-2"/>
                        </w:rPr>
                        <w:t>2h/2h30 selon le nombre de participant</w:t>
                      </w:r>
                      <w:r w:rsidR="00042864" w:rsidRPr="002F1B9D">
                        <w:rPr>
                          <w:b/>
                          <w:spacing w:val="-2"/>
                        </w:rPr>
                        <w:t>s</w:t>
                      </w:r>
                    </w:p>
                    <w:p w14:paraId="07969D9D" w14:textId="37965B78" w:rsidR="002F1B9D" w:rsidRPr="002F1B9D" w:rsidRDefault="002F1B9D">
                      <w:pPr>
                        <w:pStyle w:val="Corpsdetexte"/>
                        <w:spacing w:before="177"/>
                        <w:ind w:left="98" w:right="95"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 xml:space="preserve">Entre 12 et 20 participant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1D1D1C" w14:textId="77777777" w:rsidR="00CC6C4B" w:rsidRDefault="00CC6C4B">
      <w:pPr>
        <w:pStyle w:val="Corpsdetexte"/>
        <w:spacing w:before="11"/>
        <w:ind w:left="0" w:firstLine="0"/>
        <w:rPr>
          <w:sz w:val="28"/>
        </w:rPr>
      </w:pPr>
    </w:p>
    <w:p w14:paraId="49F2AE90" w14:textId="77777777" w:rsidR="00CC6C4B" w:rsidRDefault="00240450">
      <w:pPr>
        <w:pStyle w:val="Titre1"/>
        <w:spacing w:before="100"/>
        <w:rPr>
          <w:u w:val="none"/>
        </w:rPr>
      </w:pPr>
      <w:r>
        <w:rPr>
          <w:color w:val="00AF4F"/>
          <w:u w:color="00AF4F"/>
        </w:rPr>
        <w:t>OBJECTIFS</w:t>
      </w:r>
      <w:r>
        <w:rPr>
          <w:color w:val="00AF4F"/>
          <w:spacing w:val="-6"/>
          <w:u w:color="00AF4F"/>
        </w:rPr>
        <w:t xml:space="preserve"> </w:t>
      </w:r>
      <w:r>
        <w:rPr>
          <w:color w:val="00AF4F"/>
          <w:spacing w:val="-2"/>
          <w:u w:color="00AF4F"/>
        </w:rPr>
        <w:t>PÉDAGOGIQUES</w:t>
      </w:r>
    </w:p>
    <w:p w14:paraId="129573C9" w14:textId="36F7F3BA" w:rsidR="00825FB2" w:rsidRDefault="00825FB2">
      <w:pPr>
        <w:pStyle w:val="Paragraphedeliste"/>
        <w:numPr>
          <w:ilvl w:val="0"/>
          <w:numId w:val="1"/>
        </w:numPr>
        <w:tabs>
          <w:tab w:val="left" w:pos="940"/>
        </w:tabs>
        <w:spacing w:before="178" w:line="259" w:lineRule="auto"/>
        <w:ind w:right="184"/>
      </w:pPr>
      <w:r>
        <w:t>S’interroger sur les enjeux climatiques actuels</w:t>
      </w:r>
    </w:p>
    <w:p w14:paraId="329C7316" w14:textId="1FBB3C10" w:rsidR="00825FB2" w:rsidRDefault="00825FB2">
      <w:pPr>
        <w:pStyle w:val="Paragraphedeliste"/>
        <w:numPr>
          <w:ilvl w:val="0"/>
          <w:numId w:val="1"/>
        </w:numPr>
        <w:tabs>
          <w:tab w:val="left" w:pos="940"/>
        </w:tabs>
        <w:spacing w:before="178" w:line="259" w:lineRule="auto"/>
        <w:ind w:right="184"/>
      </w:pPr>
      <w:r>
        <w:t>P</w:t>
      </w:r>
      <w:r w:rsidR="00B7004C">
        <w:t xml:space="preserve">rendre conscience de l’empreinte carbone individuelle et collective </w:t>
      </w:r>
    </w:p>
    <w:p w14:paraId="1D56CFF3" w14:textId="582BA5CF" w:rsidR="00CC6C4B" w:rsidRDefault="00825FB2" w:rsidP="00B7004C">
      <w:pPr>
        <w:pStyle w:val="Paragraphedeliste"/>
        <w:numPr>
          <w:ilvl w:val="0"/>
          <w:numId w:val="1"/>
        </w:numPr>
        <w:tabs>
          <w:tab w:val="left" w:pos="940"/>
        </w:tabs>
        <w:spacing w:before="178" w:line="259" w:lineRule="auto"/>
        <w:ind w:right="184"/>
      </w:pPr>
      <w:r>
        <w:t>C</w:t>
      </w:r>
      <w:r w:rsidR="00240450">
        <w:t>omprendre</w:t>
      </w:r>
      <w:r w:rsidR="00240450">
        <w:rPr>
          <w:spacing w:val="-4"/>
        </w:rPr>
        <w:t xml:space="preserve"> </w:t>
      </w:r>
      <w:r w:rsidR="00240450">
        <w:t>les</w:t>
      </w:r>
      <w:r w:rsidR="00240450">
        <w:rPr>
          <w:spacing w:val="-5"/>
        </w:rPr>
        <w:t xml:space="preserve"> </w:t>
      </w:r>
      <w:r w:rsidR="00240450">
        <w:t>enjeux</w:t>
      </w:r>
      <w:r w:rsidR="00240450">
        <w:rPr>
          <w:spacing w:val="-5"/>
        </w:rPr>
        <w:t xml:space="preserve"> </w:t>
      </w:r>
      <w:r w:rsidR="00240450">
        <w:t>de</w:t>
      </w:r>
      <w:r w:rsidR="00240450">
        <w:rPr>
          <w:spacing w:val="-4"/>
        </w:rPr>
        <w:t xml:space="preserve"> </w:t>
      </w:r>
      <w:r w:rsidR="00240450">
        <w:t>la</w:t>
      </w:r>
      <w:r w:rsidR="00240450">
        <w:rPr>
          <w:spacing w:val="-6"/>
        </w:rPr>
        <w:t xml:space="preserve"> </w:t>
      </w:r>
      <w:r w:rsidR="00240450">
        <w:t>transition</w:t>
      </w:r>
      <w:r w:rsidR="00240450">
        <w:rPr>
          <w:spacing w:val="-2"/>
        </w:rPr>
        <w:t xml:space="preserve"> </w:t>
      </w:r>
      <w:r w:rsidR="00240450">
        <w:t>écologique</w:t>
      </w:r>
      <w:r w:rsidR="00240450">
        <w:rPr>
          <w:spacing w:val="-4"/>
        </w:rPr>
        <w:t xml:space="preserve"> </w:t>
      </w:r>
      <w:r w:rsidR="00240450">
        <w:t>et</w:t>
      </w:r>
      <w:r w:rsidR="00240450">
        <w:rPr>
          <w:spacing w:val="-5"/>
        </w:rPr>
        <w:t xml:space="preserve"> </w:t>
      </w:r>
      <w:r w:rsidR="00240450">
        <w:t>la</w:t>
      </w:r>
      <w:r w:rsidR="00240450">
        <w:rPr>
          <w:spacing w:val="-6"/>
        </w:rPr>
        <w:t xml:space="preserve"> </w:t>
      </w:r>
      <w:r w:rsidR="00240450">
        <w:t>place</w:t>
      </w:r>
      <w:r w:rsidR="00240450">
        <w:rPr>
          <w:spacing w:val="-2"/>
        </w:rPr>
        <w:t xml:space="preserve"> </w:t>
      </w:r>
      <w:r w:rsidR="00240450">
        <w:t>du citoyen salarié dans la démarche RSE</w:t>
      </w:r>
      <w:r w:rsidR="00B7004C">
        <w:t xml:space="preserve"> (Responsabilité Sociétale de l’Entreprise),</w:t>
      </w:r>
      <w:r w:rsidR="00240450">
        <w:t xml:space="preserve"> de son entreprise</w:t>
      </w:r>
      <w:r>
        <w:t xml:space="preserve"> ou de son quartier</w:t>
      </w:r>
    </w:p>
    <w:p w14:paraId="0C7F72B7" w14:textId="77777777" w:rsidR="00B7004C" w:rsidRDefault="00B7004C" w:rsidP="00B7004C">
      <w:pPr>
        <w:pStyle w:val="Paragraphedeliste"/>
        <w:numPr>
          <w:ilvl w:val="0"/>
          <w:numId w:val="1"/>
        </w:numPr>
        <w:tabs>
          <w:tab w:val="left" w:pos="940"/>
        </w:tabs>
        <w:spacing w:before="178" w:line="259" w:lineRule="auto"/>
        <w:ind w:right="184"/>
      </w:pPr>
      <w:r>
        <w:t>Sentir la notion du changement de comportement individuel</w:t>
      </w:r>
    </w:p>
    <w:p w14:paraId="67CD2D18" w14:textId="5825879D" w:rsidR="00CC6C4B" w:rsidRDefault="00240450" w:rsidP="00B7004C">
      <w:pPr>
        <w:pStyle w:val="Paragraphedeliste"/>
        <w:numPr>
          <w:ilvl w:val="0"/>
          <w:numId w:val="1"/>
        </w:numPr>
        <w:tabs>
          <w:tab w:val="left" w:pos="940"/>
        </w:tabs>
        <w:spacing w:before="178" w:line="259" w:lineRule="auto"/>
        <w:ind w:right="184"/>
      </w:pPr>
      <w:r>
        <w:t>Connaître</w:t>
      </w:r>
      <w:r w:rsidRPr="00B7004C">
        <w:rPr>
          <w:spacing w:val="-4"/>
        </w:rPr>
        <w:t xml:space="preserve"> </w:t>
      </w:r>
      <w:r>
        <w:t>les</w:t>
      </w:r>
      <w:r w:rsidRPr="00B7004C">
        <w:rPr>
          <w:spacing w:val="-5"/>
        </w:rPr>
        <w:t xml:space="preserve"> </w:t>
      </w:r>
      <w:r>
        <w:t>pistes</w:t>
      </w:r>
      <w:r w:rsidRPr="00B7004C">
        <w:rPr>
          <w:spacing w:val="-5"/>
        </w:rPr>
        <w:t xml:space="preserve"> </w:t>
      </w:r>
      <w:r>
        <w:t>d'actions</w:t>
      </w:r>
      <w:r w:rsidRPr="00B7004C">
        <w:rPr>
          <w:spacing w:val="-3"/>
        </w:rPr>
        <w:t xml:space="preserve"> </w:t>
      </w:r>
      <w:r>
        <w:t>vers</w:t>
      </w:r>
      <w:r w:rsidRPr="00B7004C">
        <w:rPr>
          <w:spacing w:val="-4"/>
        </w:rPr>
        <w:t xml:space="preserve"> </w:t>
      </w:r>
      <w:r>
        <w:t>une</w:t>
      </w:r>
      <w:r w:rsidRPr="00B7004C">
        <w:rPr>
          <w:spacing w:val="-4"/>
        </w:rPr>
        <w:t xml:space="preserve"> </w:t>
      </w:r>
      <w:r>
        <w:t>transition</w:t>
      </w:r>
      <w:r w:rsidRPr="00B7004C">
        <w:rPr>
          <w:spacing w:val="-3"/>
        </w:rPr>
        <w:t xml:space="preserve"> </w:t>
      </w:r>
      <w:r w:rsidRPr="00B7004C">
        <w:rPr>
          <w:spacing w:val="-2"/>
        </w:rPr>
        <w:t>écologique</w:t>
      </w:r>
      <w:r w:rsidR="00B7004C">
        <w:rPr>
          <w:spacing w:val="-2"/>
        </w:rPr>
        <w:t xml:space="preserve"> grâce aux ateliers Conversations carbone qui sont détaillés en fin d’atelier</w:t>
      </w:r>
    </w:p>
    <w:p w14:paraId="4547D752" w14:textId="77777777" w:rsidR="00CC6C4B" w:rsidRDefault="00240450">
      <w:pPr>
        <w:pStyle w:val="Titre1"/>
        <w:spacing w:before="198"/>
        <w:rPr>
          <w:u w:val="none"/>
        </w:rPr>
      </w:pPr>
      <w:r>
        <w:rPr>
          <w:color w:val="00AF4F"/>
          <w:spacing w:val="-2"/>
          <w:u w:color="00AF4F"/>
        </w:rPr>
        <w:t>APTITUDES</w:t>
      </w:r>
    </w:p>
    <w:p w14:paraId="085BE3FD" w14:textId="69199B97" w:rsidR="00CC6C4B" w:rsidRPr="000F7D60" w:rsidRDefault="00B7004C" w:rsidP="000F7D60">
      <w:pPr>
        <w:pStyle w:val="Paragraphedeliste"/>
        <w:numPr>
          <w:ilvl w:val="0"/>
          <w:numId w:val="1"/>
        </w:numPr>
        <w:tabs>
          <w:tab w:val="left" w:pos="940"/>
        </w:tabs>
        <w:spacing w:before="178" w:line="259" w:lineRule="auto"/>
        <w:ind w:right="184"/>
      </w:pPr>
      <w:r w:rsidRPr="000F7D60">
        <w:t>Se sentir ouvert à une réflexion sur les facteurs du changement individuel (émotionnels, cognitifs)</w:t>
      </w:r>
    </w:p>
    <w:p w14:paraId="15FB49AC" w14:textId="6166B642" w:rsidR="00B7004C" w:rsidRPr="000F7D60" w:rsidRDefault="00B7004C" w:rsidP="000F7D60">
      <w:pPr>
        <w:pStyle w:val="Paragraphedeliste"/>
        <w:numPr>
          <w:ilvl w:val="0"/>
          <w:numId w:val="1"/>
        </w:numPr>
        <w:tabs>
          <w:tab w:val="left" w:pos="940"/>
        </w:tabs>
        <w:spacing w:before="178" w:line="259" w:lineRule="auto"/>
        <w:ind w:right="184"/>
      </w:pPr>
      <w:r w:rsidRPr="000F7D60">
        <w:t>Souhaiter travailler sur la réduction de l’empreinte carbone</w:t>
      </w:r>
    </w:p>
    <w:p w14:paraId="5664503A" w14:textId="0A5F97AF" w:rsidR="00B7004C" w:rsidRPr="000F7D60" w:rsidRDefault="00B7004C" w:rsidP="000F7D60">
      <w:pPr>
        <w:pStyle w:val="Paragraphedeliste"/>
        <w:numPr>
          <w:ilvl w:val="0"/>
          <w:numId w:val="1"/>
        </w:numPr>
        <w:tabs>
          <w:tab w:val="left" w:pos="940"/>
        </w:tabs>
        <w:spacing w:before="178" w:line="259" w:lineRule="auto"/>
        <w:ind w:right="184"/>
      </w:pPr>
      <w:r w:rsidRPr="000F7D60">
        <w:t xml:space="preserve">Avoir envie de participer de façon volontaire avec son libre-arbitre </w:t>
      </w:r>
    </w:p>
    <w:p w14:paraId="48461D61" w14:textId="77777777" w:rsidR="00CC6C4B" w:rsidRDefault="00CC6C4B">
      <w:pPr>
        <w:pStyle w:val="Corpsdetexte"/>
        <w:spacing w:before="4"/>
        <w:ind w:left="0" w:firstLine="0"/>
        <w:rPr>
          <w:sz w:val="33"/>
        </w:rPr>
      </w:pPr>
    </w:p>
    <w:p w14:paraId="44E1DC1E" w14:textId="77777777" w:rsidR="00CC6C4B" w:rsidRDefault="00240450">
      <w:pPr>
        <w:pStyle w:val="Titre1"/>
        <w:spacing w:before="1"/>
        <w:rPr>
          <w:u w:val="none"/>
        </w:rPr>
      </w:pPr>
      <w:r>
        <w:rPr>
          <w:color w:val="00AF4F"/>
          <w:spacing w:val="-2"/>
          <w:u w:color="00AF4F"/>
        </w:rPr>
        <w:t>COMPETENCES</w:t>
      </w:r>
    </w:p>
    <w:p w14:paraId="7D99263A" w14:textId="350352E6" w:rsidR="00EC2F7B" w:rsidRDefault="00B7004C">
      <w:pPr>
        <w:pStyle w:val="Corpsdetexte"/>
        <w:spacing w:before="207" w:line="276" w:lineRule="auto"/>
        <w:ind w:left="220" w:right="142" w:firstLine="0"/>
      </w:pPr>
      <w:r>
        <w:t xml:space="preserve">Connaître les grandes lignes de l’enjeu climatique </w:t>
      </w:r>
      <w:r w:rsidR="000F7D60">
        <w:t>et des risques écologiques majeurs</w:t>
      </w:r>
    </w:p>
    <w:p w14:paraId="3F83C560" w14:textId="77777777" w:rsidR="000F7D60" w:rsidRDefault="000F7D60">
      <w:pPr>
        <w:pStyle w:val="Corpsdetexte"/>
        <w:spacing w:before="207" w:line="276" w:lineRule="auto"/>
        <w:ind w:left="220" w:right="142" w:firstLine="0"/>
      </w:pPr>
    </w:p>
    <w:p w14:paraId="0A2541EB" w14:textId="5B9007B0" w:rsidR="00EC2F7B" w:rsidRDefault="00240450">
      <w:pPr>
        <w:pStyle w:val="Corpsdetexte"/>
        <w:spacing w:before="207" w:line="276" w:lineRule="auto"/>
        <w:ind w:left="220" w:right="142" w:firstLine="0"/>
      </w:pPr>
      <w:r>
        <w:t xml:space="preserve">Connaître les fondamentaux de la méthode d'accompagnement au changement, </w:t>
      </w:r>
    </w:p>
    <w:p w14:paraId="0DCDF5AF" w14:textId="223D473F" w:rsidR="00EC2F7B" w:rsidRDefault="000F7D60">
      <w:pPr>
        <w:pStyle w:val="Corpsdetexte"/>
        <w:spacing w:before="207" w:line="276" w:lineRule="auto"/>
        <w:ind w:left="220" w:right="142" w:firstLine="0"/>
        <w:rPr>
          <w:spacing w:val="-7"/>
        </w:rPr>
      </w:pPr>
      <w:r>
        <w:t>Comprendre sa place en tant qu’éco-citoyen</w:t>
      </w:r>
      <w:r w:rsidR="00240450">
        <w:t xml:space="preserve"> dans l'entreprise</w:t>
      </w:r>
      <w:r>
        <w:t xml:space="preserve"> ou son quartier</w:t>
      </w:r>
    </w:p>
    <w:p w14:paraId="7503BCCC" w14:textId="77777777" w:rsidR="00CC6C4B" w:rsidRDefault="00CC6C4B">
      <w:pPr>
        <w:pStyle w:val="Corpsdetexte"/>
        <w:spacing w:before="9"/>
        <w:ind w:left="0" w:firstLine="0"/>
        <w:rPr>
          <w:sz w:val="32"/>
        </w:rPr>
      </w:pPr>
    </w:p>
    <w:p w14:paraId="2B6EE582" w14:textId="77777777" w:rsidR="00CC6C4B" w:rsidRDefault="00240450">
      <w:pPr>
        <w:pStyle w:val="Titre1"/>
        <w:rPr>
          <w:color w:val="00AF4F"/>
          <w:spacing w:val="-2"/>
          <w:u w:color="00AF4F"/>
        </w:rPr>
      </w:pPr>
      <w:r>
        <w:rPr>
          <w:color w:val="00AF4F"/>
          <w:u w:color="00AF4F"/>
        </w:rPr>
        <w:t>CONTENUS</w:t>
      </w:r>
      <w:r>
        <w:rPr>
          <w:color w:val="00AF4F"/>
          <w:spacing w:val="-6"/>
          <w:u w:color="00AF4F"/>
        </w:rPr>
        <w:t xml:space="preserve"> </w:t>
      </w:r>
      <w:r>
        <w:rPr>
          <w:color w:val="00AF4F"/>
          <w:spacing w:val="-2"/>
          <w:u w:color="00AF4F"/>
        </w:rPr>
        <w:t>PÉDAGOGIQUES</w:t>
      </w:r>
    </w:p>
    <w:p w14:paraId="527B82F2" w14:textId="77777777" w:rsidR="00EA2E9E" w:rsidRDefault="00EA2E9E">
      <w:pPr>
        <w:pStyle w:val="Titre1"/>
        <w:rPr>
          <w:u w:val="none"/>
        </w:rPr>
      </w:pPr>
    </w:p>
    <w:p w14:paraId="159C7375" w14:textId="784F5C7C" w:rsidR="00CC6C4B" w:rsidRPr="000F7D60" w:rsidRDefault="00240450" w:rsidP="006700DD">
      <w:pPr>
        <w:pStyle w:val="Paragraphedeliste"/>
        <w:numPr>
          <w:ilvl w:val="1"/>
          <w:numId w:val="1"/>
        </w:numPr>
        <w:tabs>
          <w:tab w:val="left" w:pos="1660"/>
        </w:tabs>
        <w:spacing w:before="142" w:line="276" w:lineRule="auto"/>
        <w:ind w:right="246"/>
      </w:pPr>
      <w:r>
        <w:t>Les</w:t>
      </w:r>
      <w:r w:rsidRPr="006700DD">
        <w:rPr>
          <w:spacing w:val="-4"/>
        </w:rPr>
        <w:t xml:space="preserve"> </w:t>
      </w:r>
      <w:r>
        <w:t>enjeux</w:t>
      </w:r>
      <w:r w:rsidRPr="006700DD">
        <w:rPr>
          <w:spacing w:val="-1"/>
        </w:rPr>
        <w:t xml:space="preserve"> </w:t>
      </w:r>
      <w:r>
        <w:t>de</w:t>
      </w:r>
      <w:r w:rsidRPr="006700DD">
        <w:rPr>
          <w:spacing w:val="-2"/>
        </w:rPr>
        <w:t xml:space="preserve"> </w:t>
      </w:r>
      <w:r>
        <w:t>la</w:t>
      </w:r>
      <w:r w:rsidRPr="006700DD">
        <w:rPr>
          <w:spacing w:val="-4"/>
        </w:rPr>
        <w:t xml:space="preserve"> </w:t>
      </w:r>
      <w:r>
        <w:t>transition</w:t>
      </w:r>
      <w:r w:rsidRPr="006700DD">
        <w:rPr>
          <w:spacing w:val="-2"/>
        </w:rPr>
        <w:t xml:space="preserve"> </w:t>
      </w:r>
      <w:r>
        <w:t>:</w:t>
      </w:r>
      <w:r w:rsidRPr="006700DD">
        <w:rPr>
          <w:spacing w:val="-3"/>
        </w:rPr>
        <w:t xml:space="preserve"> </w:t>
      </w:r>
      <w:r>
        <w:t>climat</w:t>
      </w:r>
      <w:r w:rsidRPr="006700DD">
        <w:rPr>
          <w:spacing w:val="-1"/>
        </w:rPr>
        <w:t xml:space="preserve"> </w:t>
      </w:r>
      <w:r>
        <w:t>&amp;</w:t>
      </w:r>
      <w:r w:rsidR="000F7D60">
        <w:rPr>
          <w:spacing w:val="-2"/>
        </w:rPr>
        <w:t xml:space="preserve"> empreinte carbone</w:t>
      </w:r>
    </w:p>
    <w:p w14:paraId="23E30D1C" w14:textId="5DDA8693" w:rsidR="000F7D60" w:rsidRDefault="000F7D60" w:rsidP="006700DD">
      <w:pPr>
        <w:pStyle w:val="Paragraphedeliste"/>
        <w:numPr>
          <w:ilvl w:val="1"/>
          <w:numId w:val="1"/>
        </w:numPr>
        <w:tabs>
          <w:tab w:val="left" w:pos="1660"/>
        </w:tabs>
        <w:spacing w:before="142" w:line="276" w:lineRule="auto"/>
        <w:ind w:right="246"/>
      </w:pPr>
      <w:r>
        <w:t>Visualisation d’un autre monde en 2040 avec échanges en binôme sur les points positifs et négatifs de cette évolution</w:t>
      </w:r>
    </w:p>
    <w:p w14:paraId="5A0DC8BB" w14:textId="4490E0CE" w:rsidR="000F7D60" w:rsidRDefault="000F7D60" w:rsidP="006700DD">
      <w:pPr>
        <w:pStyle w:val="Paragraphedeliste"/>
        <w:numPr>
          <w:ilvl w:val="1"/>
          <w:numId w:val="1"/>
        </w:numPr>
        <w:tabs>
          <w:tab w:val="left" w:pos="1660"/>
        </w:tabs>
        <w:spacing w:before="142" w:line="276" w:lineRule="auto"/>
        <w:ind w:right="246"/>
      </w:pPr>
      <w:r>
        <w:t xml:space="preserve">Echange en groupe sur ce nouveau monde à créer </w:t>
      </w:r>
    </w:p>
    <w:p w14:paraId="2E105B72" w14:textId="5C418296" w:rsidR="000F7D60" w:rsidRDefault="000F7D60" w:rsidP="006700DD">
      <w:pPr>
        <w:pStyle w:val="Paragraphedeliste"/>
        <w:numPr>
          <w:ilvl w:val="1"/>
          <w:numId w:val="1"/>
        </w:numPr>
        <w:tabs>
          <w:tab w:val="left" w:pos="1660"/>
        </w:tabs>
        <w:spacing w:before="142" w:line="276" w:lineRule="auto"/>
        <w:ind w:right="246"/>
      </w:pPr>
      <w:r>
        <w:t xml:space="preserve">Activité sur la notion du changement à partir d’un exemple personnel. Puis échanges en binômes pour comprendre et sentir ce qui a bloqué ou réussi dans ce changement. </w:t>
      </w:r>
    </w:p>
    <w:p w14:paraId="441106DF" w14:textId="12F968F0" w:rsidR="000F7D60" w:rsidRDefault="000F7D60" w:rsidP="006700DD">
      <w:pPr>
        <w:pStyle w:val="Paragraphedeliste"/>
        <w:numPr>
          <w:ilvl w:val="1"/>
          <w:numId w:val="1"/>
        </w:numPr>
        <w:tabs>
          <w:tab w:val="left" w:pos="1660"/>
        </w:tabs>
        <w:spacing w:before="142" w:line="276" w:lineRule="auto"/>
        <w:ind w:right="246"/>
      </w:pPr>
      <w:r>
        <w:t>Echange en groupe sur cet</w:t>
      </w:r>
      <w:r w:rsidR="00EA2E9E">
        <w:t>te</w:t>
      </w:r>
      <w:r>
        <w:t xml:space="preserve"> activité sans rentrer dans les détails</w:t>
      </w:r>
    </w:p>
    <w:p w14:paraId="053B86AC" w14:textId="5C17F408" w:rsidR="00EA2E9E" w:rsidRDefault="00EA2E9E" w:rsidP="006700DD">
      <w:pPr>
        <w:pStyle w:val="Paragraphedeliste"/>
        <w:numPr>
          <w:ilvl w:val="1"/>
          <w:numId w:val="1"/>
        </w:numPr>
        <w:tabs>
          <w:tab w:val="left" w:pos="1660"/>
        </w:tabs>
        <w:spacing w:before="142" w:line="276" w:lineRule="auto"/>
        <w:ind w:right="246"/>
      </w:pPr>
      <w:r>
        <w:t>Conclusion avec les ressentis sur cet atelier et l’envie ou non de poursuivre sur des changements concrets en s’inscrivant aux 7 ateliers proposés par la méthode des conversations carbone.</w:t>
      </w:r>
    </w:p>
    <w:p w14:paraId="44F30F4B" w14:textId="383164A4" w:rsidR="00CC6C4B" w:rsidRDefault="00EA2E9E">
      <w:pPr>
        <w:pStyle w:val="Paragraphedeliste"/>
        <w:numPr>
          <w:ilvl w:val="1"/>
          <w:numId w:val="1"/>
        </w:numPr>
        <w:tabs>
          <w:tab w:val="left" w:pos="1660"/>
        </w:tabs>
        <w:spacing w:before="181"/>
      </w:pPr>
      <w:r>
        <w:t>Questionnaire de connaissances acquises au cours de ces 2h/2h30 de présence</w:t>
      </w:r>
    </w:p>
    <w:p w14:paraId="4AD9AE89" w14:textId="259B230F" w:rsidR="00CC6C4B" w:rsidRPr="00EC2F7B" w:rsidRDefault="00EA2E9E" w:rsidP="00EC2F7B">
      <w:pPr>
        <w:pStyle w:val="Paragraphedeliste"/>
        <w:numPr>
          <w:ilvl w:val="1"/>
          <w:numId w:val="1"/>
        </w:numPr>
        <w:tabs>
          <w:tab w:val="left" w:pos="1660"/>
        </w:tabs>
      </w:pPr>
      <w:r>
        <w:t xml:space="preserve">Livret individuel délivré avec ses propres notes et défis à relever dans le futur. A relire et à partager avec ses collègues ou sa famille. </w:t>
      </w:r>
    </w:p>
    <w:p w14:paraId="1C09A4B9" w14:textId="77777777" w:rsidR="00CC6C4B" w:rsidRDefault="00CC6C4B">
      <w:pPr>
        <w:pStyle w:val="Corpsdetexte"/>
        <w:spacing w:before="11"/>
        <w:ind w:left="0" w:firstLine="0"/>
        <w:rPr>
          <w:sz w:val="27"/>
        </w:rPr>
      </w:pPr>
    </w:p>
    <w:p w14:paraId="47E25FA1" w14:textId="77777777" w:rsidR="00EA2E9E" w:rsidRDefault="00EA2E9E">
      <w:pPr>
        <w:pStyle w:val="Titre1"/>
        <w:rPr>
          <w:color w:val="00AF4F"/>
          <w:u w:color="00AF4F"/>
        </w:rPr>
      </w:pPr>
    </w:p>
    <w:p w14:paraId="390116B6" w14:textId="77777777" w:rsidR="00CC6C4B" w:rsidRDefault="00240450">
      <w:pPr>
        <w:pStyle w:val="Titre1"/>
        <w:rPr>
          <w:u w:val="none"/>
        </w:rPr>
      </w:pPr>
      <w:r>
        <w:rPr>
          <w:color w:val="00AF4F"/>
          <w:u w:color="00AF4F"/>
        </w:rPr>
        <w:t>METHODES</w:t>
      </w:r>
      <w:r>
        <w:rPr>
          <w:color w:val="00AF4F"/>
          <w:spacing w:val="-5"/>
          <w:u w:color="00AF4F"/>
        </w:rPr>
        <w:t xml:space="preserve"> </w:t>
      </w:r>
      <w:r>
        <w:rPr>
          <w:color w:val="00AF4F"/>
          <w:spacing w:val="-2"/>
          <w:u w:color="00AF4F"/>
        </w:rPr>
        <w:t>MOBILISEES</w:t>
      </w:r>
    </w:p>
    <w:p w14:paraId="79D12539" w14:textId="2688F185" w:rsidR="00CC6C4B" w:rsidRDefault="00240450">
      <w:pPr>
        <w:pStyle w:val="Corpsdetexte"/>
        <w:spacing w:before="180" w:line="276" w:lineRule="auto"/>
        <w:ind w:left="220" w:firstLine="0"/>
      </w:pPr>
      <w:r>
        <w:t>Exercices</w:t>
      </w:r>
      <w:r>
        <w:rPr>
          <w:spacing w:val="-5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évaluer</w:t>
      </w:r>
      <w:r>
        <w:rPr>
          <w:spacing w:val="-6"/>
        </w:rPr>
        <w:t xml:space="preserve"> </w:t>
      </w:r>
      <w:r>
        <w:t>ses</w:t>
      </w:r>
      <w:r>
        <w:rPr>
          <w:spacing w:val="-5"/>
        </w:rPr>
        <w:t xml:space="preserve"> </w:t>
      </w:r>
      <w:r>
        <w:t>connaissances.</w:t>
      </w:r>
      <w:r>
        <w:rPr>
          <w:spacing w:val="-4"/>
        </w:rPr>
        <w:t xml:space="preserve"> </w:t>
      </w:r>
      <w:r>
        <w:t>Atelier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intelligence</w:t>
      </w:r>
      <w:r>
        <w:rPr>
          <w:spacing w:val="-5"/>
        </w:rPr>
        <w:t xml:space="preserve"> </w:t>
      </w:r>
      <w:r>
        <w:t>collective.</w:t>
      </w:r>
      <w:r>
        <w:rPr>
          <w:spacing w:val="-6"/>
        </w:rPr>
        <w:t xml:space="preserve"> </w:t>
      </w:r>
      <w:r>
        <w:t>Mise en pra</w:t>
      </w:r>
      <w:r w:rsidR="00EA2E9E">
        <w:t>tique de la méthode de facilitatrice –</w:t>
      </w:r>
      <w:proofErr w:type="spellStart"/>
      <w:r w:rsidR="00EA2E9E">
        <w:t>eur</w:t>
      </w:r>
      <w:proofErr w:type="spellEnd"/>
      <w:r w:rsidR="00EA2E9E">
        <w:t>.</w:t>
      </w:r>
    </w:p>
    <w:p w14:paraId="499C12B5" w14:textId="77777777" w:rsidR="00CC6C4B" w:rsidRDefault="00CC6C4B">
      <w:pPr>
        <w:pStyle w:val="Corpsdetexte"/>
        <w:spacing w:before="8"/>
        <w:ind w:left="0" w:firstLine="0"/>
        <w:rPr>
          <w:sz w:val="26"/>
        </w:rPr>
      </w:pPr>
    </w:p>
    <w:p w14:paraId="03867CEE" w14:textId="77777777" w:rsidR="00CC6C4B" w:rsidRDefault="00240450">
      <w:pPr>
        <w:pStyle w:val="Titre1"/>
        <w:rPr>
          <w:u w:val="none"/>
        </w:rPr>
      </w:pPr>
      <w:r>
        <w:rPr>
          <w:color w:val="00AF4F"/>
          <w:u w:color="00AF4F"/>
        </w:rPr>
        <w:t>MOYENS</w:t>
      </w:r>
      <w:r>
        <w:rPr>
          <w:color w:val="00AF4F"/>
          <w:spacing w:val="-5"/>
          <w:u w:color="00AF4F"/>
        </w:rPr>
        <w:t xml:space="preserve"> </w:t>
      </w:r>
      <w:r>
        <w:rPr>
          <w:color w:val="00AF4F"/>
          <w:spacing w:val="-2"/>
          <w:u w:color="00AF4F"/>
        </w:rPr>
        <w:t>TECHNIQUES</w:t>
      </w:r>
    </w:p>
    <w:p w14:paraId="398646F3" w14:textId="72CE2F44" w:rsidR="00CC6C4B" w:rsidRDefault="00EA2E9E">
      <w:pPr>
        <w:pStyle w:val="Corpsdetexte"/>
        <w:spacing w:before="142" w:line="276" w:lineRule="auto"/>
        <w:ind w:left="220" w:right="142" w:firstLine="0"/>
      </w:pPr>
      <w:r>
        <w:t xml:space="preserve">Installation en rond sur des chaises, avec </w:t>
      </w:r>
      <w:proofErr w:type="spellStart"/>
      <w:proofErr w:type="gramStart"/>
      <w:r>
        <w:t>Paperboard</w:t>
      </w:r>
      <w:proofErr w:type="spellEnd"/>
      <w:r>
        <w:t xml:space="preserve"> ,</w:t>
      </w:r>
      <w:proofErr w:type="gramEnd"/>
      <w:r>
        <w:t xml:space="preserve"> post-it , et livret pour garder une trace de cet activité. </w:t>
      </w:r>
    </w:p>
    <w:p w14:paraId="512D05F3" w14:textId="77777777" w:rsidR="00CC6C4B" w:rsidRDefault="00CC6C4B">
      <w:pPr>
        <w:pStyle w:val="Corpsdetexte"/>
        <w:spacing w:before="5"/>
        <w:ind w:left="0" w:firstLine="0"/>
        <w:rPr>
          <w:sz w:val="24"/>
        </w:rPr>
      </w:pPr>
    </w:p>
    <w:p w14:paraId="474A2633" w14:textId="41532396" w:rsidR="00CC6C4B" w:rsidRDefault="00240450">
      <w:pPr>
        <w:pStyle w:val="Titre1"/>
        <w:rPr>
          <w:color w:val="00AF4F"/>
          <w:spacing w:val="-2"/>
          <w:u w:color="00AF4F"/>
        </w:rPr>
      </w:pPr>
      <w:r>
        <w:rPr>
          <w:color w:val="00AF4F"/>
          <w:u w:color="00AF4F"/>
        </w:rPr>
        <w:t>MOYENS</w:t>
      </w:r>
      <w:r>
        <w:rPr>
          <w:color w:val="00AF4F"/>
          <w:spacing w:val="-5"/>
          <w:u w:color="00AF4F"/>
        </w:rPr>
        <w:t xml:space="preserve"> </w:t>
      </w:r>
      <w:r>
        <w:rPr>
          <w:color w:val="00AF4F"/>
          <w:spacing w:val="-2"/>
          <w:u w:color="00AF4F"/>
        </w:rPr>
        <w:t>D’ENCADREMENT</w:t>
      </w:r>
      <w:r w:rsidR="00EA2E9E">
        <w:rPr>
          <w:color w:val="00AF4F"/>
          <w:spacing w:val="-2"/>
          <w:u w:color="00AF4F"/>
        </w:rPr>
        <w:t> :</w:t>
      </w:r>
    </w:p>
    <w:p w14:paraId="2D8905F0" w14:textId="58DA3AC8" w:rsidR="00EA2E9E" w:rsidRPr="00EA2E9E" w:rsidRDefault="00EA2E9E" w:rsidP="00EA2E9E">
      <w:pPr>
        <w:pStyle w:val="Corpsdetexte"/>
        <w:spacing w:before="142" w:line="276" w:lineRule="auto"/>
        <w:ind w:left="220" w:right="142" w:firstLine="0"/>
      </w:pPr>
      <w:r w:rsidRPr="00EA2E9E">
        <w:t>2 facilitatrices –</w:t>
      </w:r>
      <w:proofErr w:type="spellStart"/>
      <w:r w:rsidRPr="00EA2E9E">
        <w:t>eurs</w:t>
      </w:r>
      <w:proofErr w:type="spellEnd"/>
      <w:r w:rsidRPr="00EA2E9E">
        <w:t>, sont présent</w:t>
      </w:r>
      <w:r>
        <w:t>es-</w:t>
      </w:r>
      <w:r w:rsidRPr="00EA2E9E">
        <w:t>s pour animer et guider les participants à se poser les bonnes questions, à réfléchir sur leurs gestes au quotidien et prendre conscience de leur propre impact en matière d’empreinte carbone.</w:t>
      </w:r>
    </w:p>
    <w:p w14:paraId="5AD0836B" w14:textId="77777777" w:rsidR="00CC6C4B" w:rsidRDefault="00CC6C4B">
      <w:pPr>
        <w:pStyle w:val="Corpsdetexte"/>
        <w:spacing w:before="5"/>
        <w:ind w:left="0" w:firstLine="0"/>
        <w:rPr>
          <w:sz w:val="24"/>
        </w:rPr>
      </w:pPr>
    </w:p>
    <w:p w14:paraId="470DFE32" w14:textId="77777777" w:rsidR="00EA2E9E" w:rsidRDefault="00EA2E9E">
      <w:pPr>
        <w:pStyle w:val="Corpsdetexte"/>
        <w:spacing w:before="5"/>
        <w:ind w:left="0" w:firstLine="0"/>
        <w:rPr>
          <w:sz w:val="24"/>
        </w:rPr>
      </w:pPr>
    </w:p>
    <w:p w14:paraId="7EDDA172" w14:textId="77777777" w:rsidR="00EA2E9E" w:rsidRDefault="00EA2E9E">
      <w:pPr>
        <w:pStyle w:val="Corpsdetexte"/>
        <w:spacing w:before="5"/>
        <w:ind w:left="0" w:firstLine="0"/>
        <w:rPr>
          <w:sz w:val="24"/>
        </w:rPr>
      </w:pPr>
    </w:p>
    <w:p w14:paraId="17879817" w14:textId="77777777" w:rsidR="00EA2E9E" w:rsidRDefault="00EA2E9E">
      <w:pPr>
        <w:pStyle w:val="Corpsdetexte"/>
        <w:spacing w:before="5"/>
        <w:ind w:left="0" w:firstLine="0"/>
        <w:rPr>
          <w:sz w:val="24"/>
        </w:rPr>
      </w:pPr>
    </w:p>
    <w:p w14:paraId="0C4E8554" w14:textId="77777777" w:rsidR="00CC6C4B" w:rsidRDefault="00240450">
      <w:pPr>
        <w:pStyle w:val="Titre1"/>
        <w:rPr>
          <w:color w:val="00AF4F"/>
          <w:spacing w:val="-2"/>
          <w:u w:color="00AF4F"/>
        </w:rPr>
      </w:pPr>
      <w:r>
        <w:rPr>
          <w:color w:val="00AF4F"/>
          <w:u w:color="00AF4F"/>
        </w:rPr>
        <w:t>MODALITES</w:t>
      </w:r>
      <w:r>
        <w:rPr>
          <w:color w:val="00AF4F"/>
          <w:spacing w:val="-5"/>
          <w:u w:color="00AF4F"/>
        </w:rPr>
        <w:t xml:space="preserve"> </w:t>
      </w:r>
      <w:r>
        <w:rPr>
          <w:color w:val="00AF4F"/>
          <w:spacing w:val="-2"/>
          <w:u w:color="00AF4F"/>
        </w:rPr>
        <w:t>D’EVALUATION</w:t>
      </w:r>
    </w:p>
    <w:p w14:paraId="51E7664D" w14:textId="69861042" w:rsidR="00EA2E9E" w:rsidRPr="002F1B9D" w:rsidRDefault="00EA2E9E" w:rsidP="002F1B9D">
      <w:pPr>
        <w:pStyle w:val="Corpsdetexte"/>
        <w:spacing w:before="177" w:line="276" w:lineRule="auto"/>
        <w:ind w:left="220" w:right="221" w:firstLine="0"/>
      </w:pPr>
      <w:r w:rsidRPr="002F1B9D">
        <w:t>Fiche d’évaluation qualitative de l’atelier (à chaud) complétée par les participants</w:t>
      </w:r>
    </w:p>
    <w:p w14:paraId="53949062" w14:textId="261D7C0A" w:rsidR="00EA2E9E" w:rsidRPr="002F1B9D" w:rsidRDefault="00EA2E9E" w:rsidP="002F1B9D">
      <w:pPr>
        <w:pStyle w:val="Corpsdetexte"/>
        <w:spacing w:before="177" w:line="276" w:lineRule="auto"/>
        <w:ind w:left="220" w:right="221" w:firstLine="0"/>
      </w:pPr>
      <w:r w:rsidRPr="002F1B9D">
        <w:t>Evaluation des connaissances acquises en matière d’enjeux climatiques et de changement de comportement</w:t>
      </w:r>
      <w:r w:rsidR="002F1B9D">
        <w:t xml:space="preserve"> sous forme de questionnaire rapide. </w:t>
      </w:r>
    </w:p>
    <w:p w14:paraId="481243D3" w14:textId="77777777" w:rsidR="00CC6C4B" w:rsidRDefault="00CC6C4B">
      <w:pPr>
        <w:pStyle w:val="Corpsdetexte"/>
        <w:spacing w:before="5"/>
        <w:ind w:left="0" w:firstLine="0"/>
        <w:rPr>
          <w:sz w:val="34"/>
        </w:rPr>
      </w:pPr>
    </w:p>
    <w:p w14:paraId="7FC0D662" w14:textId="7B955C01" w:rsidR="00CC6C4B" w:rsidRDefault="00240450">
      <w:pPr>
        <w:pStyle w:val="Titre1"/>
        <w:spacing w:before="1"/>
        <w:rPr>
          <w:color w:val="00AF4F"/>
          <w:spacing w:val="-2"/>
          <w:u w:color="00AF4F"/>
        </w:rPr>
      </w:pPr>
      <w:r>
        <w:rPr>
          <w:color w:val="00AF4F"/>
          <w:spacing w:val="-2"/>
          <w:u w:color="00AF4F"/>
        </w:rPr>
        <w:t>DEBOUCH</w:t>
      </w:r>
      <w:r w:rsidR="00EC2F7B">
        <w:rPr>
          <w:color w:val="00AF4F"/>
          <w:spacing w:val="-2"/>
          <w:u w:color="00AF4F"/>
        </w:rPr>
        <w:t>E</w:t>
      </w:r>
      <w:r>
        <w:rPr>
          <w:color w:val="00AF4F"/>
          <w:spacing w:val="-2"/>
          <w:u w:color="00AF4F"/>
        </w:rPr>
        <w:t>S</w:t>
      </w:r>
    </w:p>
    <w:p w14:paraId="23ED5A8D" w14:textId="55F4B68C" w:rsidR="00CC6C4B" w:rsidRDefault="00EC2F7B">
      <w:pPr>
        <w:pStyle w:val="Corpsdetexte"/>
        <w:spacing w:before="177"/>
        <w:ind w:left="220" w:firstLine="0"/>
      </w:pPr>
      <w:r>
        <w:t xml:space="preserve">Accompagner la transition écologique </w:t>
      </w:r>
      <w:r w:rsidR="005C0ADE">
        <w:t xml:space="preserve">et solidaire </w:t>
      </w:r>
      <w:r>
        <w:t>dans son entreprise</w:t>
      </w:r>
      <w:r w:rsidR="002F1B9D">
        <w:t xml:space="preserve"> ou son quartier en réalisant les 7 ateliers Conversations carbone ou en se formant à la  formation «  Volontaire Environnement » proposée par le Réseau FEVE</w:t>
      </w:r>
      <w:bookmarkStart w:id="0" w:name="_GoBack"/>
      <w:bookmarkEnd w:id="0"/>
    </w:p>
    <w:sectPr w:rsidR="00CC6C4B">
      <w:headerReference w:type="default" r:id="rId8"/>
      <w:footerReference w:type="default" r:id="rId9"/>
      <w:pgSz w:w="11910" w:h="16840"/>
      <w:pgMar w:top="1660" w:right="1300" w:bottom="2060" w:left="1200" w:header="424" w:footer="16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8939" w14:textId="77777777" w:rsidR="00FE500D" w:rsidRDefault="00FE500D">
      <w:r>
        <w:separator/>
      </w:r>
    </w:p>
  </w:endnote>
  <w:endnote w:type="continuationSeparator" w:id="0">
    <w:p w14:paraId="431232F8" w14:textId="77777777" w:rsidR="00FE500D" w:rsidRDefault="00FE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 Mono">
    <w:altName w:val="Verdana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0057" w14:textId="605EB2E7" w:rsidR="00CC6C4B" w:rsidRDefault="00C508EE">
    <w:pPr>
      <w:pStyle w:val="Corpsdetexte"/>
      <w:spacing w:before="0" w:line="14" w:lineRule="auto"/>
      <w:ind w:left="0" w:firstLine="0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C20FED" wp14:editId="05DF3E1E">
              <wp:simplePos x="0" y="0"/>
              <wp:positionH relativeFrom="page">
                <wp:posOffset>6535420</wp:posOffset>
              </wp:positionH>
              <wp:positionV relativeFrom="page">
                <wp:posOffset>9629140</wp:posOffset>
              </wp:positionV>
              <wp:extent cx="177800" cy="18859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FBBEB" w14:textId="77777777" w:rsidR="00CC6C4B" w:rsidRDefault="00240450">
                          <w:pPr>
                            <w:pStyle w:val="Corpsdetexte"/>
                            <w:spacing w:before="20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1B9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20FE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514.6pt;margin-top:758.2pt;width:14pt;height: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" filled="f" stroked="f">
              <v:textbox inset="0,0,0,0">
                <w:txbxContent>
                  <w:p w14:paraId="63AFBBEB" w14:textId="77777777" w:rsidR="00CC6C4B" w:rsidRDefault="00240450">
                    <w:pPr>
                      <w:pStyle w:val="Corpsdetexte"/>
                      <w:spacing w:before="20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1B9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CEA52" w14:textId="77777777" w:rsidR="00FE500D" w:rsidRDefault="00FE500D">
      <w:r>
        <w:separator/>
      </w:r>
    </w:p>
  </w:footnote>
  <w:footnote w:type="continuationSeparator" w:id="0">
    <w:p w14:paraId="2E985CF4" w14:textId="77777777" w:rsidR="00FE500D" w:rsidRDefault="00FE5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21D7" w14:textId="3E063BA7" w:rsidR="00CC6C4B" w:rsidRDefault="00240450">
    <w:pPr>
      <w:pStyle w:val="Corpsdetexte"/>
      <w:spacing w:before="0" w:line="14" w:lineRule="auto"/>
      <w:ind w:left="0" w:firstLine="0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7216" behindDoc="1" locked="0" layoutInCell="1" allowOverlap="1" wp14:anchorId="31307119" wp14:editId="0FF5CAB9">
          <wp:simplePos x="0" y="0"/>
          <wp:positionH relativeFrom="page">
            <wp:posOffset>2931886</wp:posOffset>
          </wp:positionH>
          <wp:positionV relativeFrom="page">
            <wp:posOffset>72572</wp:posOffset>
          </wp:positionV>
          <wp:extent cx="1538514" cy="875082"/>
          <wp:effectExtent l="0" t="0" r="5080" b="127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932" cy="876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004F1"/>
    <w:multiLevelType w:val="hybridMultilevel"/>
    <w:tmpl w:val="8E90B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0B34"/>
    <w:multiLevelType w:val="hybridMultilevel"/>
    <w:tmpl w:val="E0C451D4"/>
    <w:lvl w:ilvl="0" w:tplc="95788CAA">
      <w:numFmt w:val="bullet"/>
      <w:lvlText w:val="•"/>
      <w:lvlJc w:val="left"/>
      <w:pPr>
        <w:ind w:left="940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w w:val="115"/>
        <w:sz w:val="22"/>
        <w:szCs w:val="22"/>
        <w:lang w:val="fr-FR" w:eastAsia="en-US" w:bidi="ar-SA"/>
      </w:rPr>
    </w:lvl>
    <w:lvl w:ilvl="1" w:tplc="D15A2910">
      <w:numFmt w:val="bullet"/>
      <w:lvlText w:val="o"/>
      <w:lvlJc w:val="left"/>
      <w:pPr>
        <w:ind w:left="1660" w:hanging="360"/>
      </w:pPr>
      <w:rPr>
        <w:rFonts w:ascii="DejaVu Sans Mono" w:eastAsia="DejaVu Sans Mono" w:hAnsi="DejaVu Sans Mono" w:cs="DejaVu Sans Mono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AAD8BAD2">
      <w:numFmt w:val="bullet"/>
      <w:lvlText w:val="•"/>
      <w:lvlJc w:val="left"/>
      <w:pPr>
        <w:ind w:left="2520" w:hanging="360"/>
      </w:pPr>
      <w:rPr>
        <w:rFonts w:hint="default"/>
        <w:lang w:val="fr-FR" w:eastAsia="en-US" w:bidi="ar-SA"/>
      </w:rPr>
    </w:lvl>
    <w:lvl w:ilvl="3" w:tplc="AEEADF46">
      <w:numFmt w:val="bullet"/>
      <w:lvlText w:val="•"/>
      <w:lvlJc w:val="left"/>
      <w:pPr>
        <w:ind w:left="3381" w:hanging="360"/>
      </w:pPr>
      <w:rPr>
        <w:rFonts w:hint="default"/>
        <w:lang w:val="fr-FR" w:eastAsia="en-US" w:bidi="ar-SA"/>
      </w:rPr>
    </w:lvl>
    <w:lvl w:ilvl="4" w:tplc="03287C30">
      <w:numFmt w:val="bullet"/>
      <w:lvlText w:val="•"/>
      <w:lvlJc w:val="left"/>
      <w:pPr>
        <w:ind w:left="4242" w:hanging="360"/>
      </w:pPr>
      <w:rPr>
        <w:rFonts w:hint="default"/>
        <w:lang w:val="fr-FR" w:eastAsia="en-US" w:bidi="ar-SA"/>
      </w:rPr>
    </w:lvl>
    <w:lvl w:ilvl="5" w:tplc="BD16964C">
      <w:numFmt w:val="bullet"/>
      <w:lvlText w:val="•"/>
      <w:lvlJc w:val="left"/>
      <w:pPr>
        <w:ind w:left="5102" w:hanging="360"/>
      </w:pPr>
      <w:rPr>
        <w:rFonts w:hint="default"/>
        <w:lang w:val="fr-FR" w:eastAsia="en-US" w:bidi="ar-SA"/>
      </w:rPr>
    </w:lvl>
    <w:lvl w:ilvl="6" w:tplc="5900E430">
      <w:numFmt w:val="bullet"/>
      <w:lvlText w:val="•"/>
      <w:lvlJc w:val="left"/>
      <w:pPr>
        <w:ind w:left="5963" w:hanging="360"/>
      </w:pPr>
      <w:rPr>
        <w:rFonts w:hint="default"/>
        <w:lang w:val="fr-FR" w:eastAsia="en-US" w:bidi="ar-SA"/>
      </w:rPr>
    </w:lvl>
    <w:lvl w:ilvl="7" w:tplc="BF2C7DF6">
      <w:numFmt w:val="bullet"/>
      <w:lvlText w:val="•"/>
      <w:lvlJc w:val="left"/>
      <w:pPr>
        <w:ind w:left="6824" w:hanging="360"/>
      </w:pPr>
      <w:rPr>
        <w:rFonts w:hint="default"/>
        <w:lang w:val="fr-FR" w:eastAsia="en-US" w:bidi="ar-SA"/>
      </w:rPr>
    </w:lvl>
    <w:lvl w:ilvl="8" w:tplc="A9A0F930">
      <w:numFmt w:val="bullet"/>
      <w:lvlText w:val="•"/>
      <w:lvlJc w:val="left"/>
      <w:pPr>
        <w:ind w:left="7684" w:hanging="36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4B"/>
    <w:rsid w:val="00042864"/>
    <w:rsid w:val="000F7D60"/>
    <w:rsid w:val="00240450"/>
    <w:rsid w:val="002F1B9D"/>
    <w:rsid w:val="005C0ADE"/>
    <w:rsid w:val="006700DD"/>
    <w:rsid w:val="00825FB2"/>
    <w:rsid w:val="009E4D36"/>
    <w:rsid w:val="00A858A6"/>
    <w:rsid w:val="00B7004C"/>
    <w:rsid w:val="00C508EE"/>
    <w:rsid w:val="00CC6C4B"/>
    <w:rsid w:val="00EA2E9E"/>
    <w:rsid w:val="00EC2F7B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2716"/>
  <w15:docId w15:val="{015B7126-5D62-4759-B239-7524CCA7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ejaVu Sans" w:eastAsia="DejaVu Sans" w:hAnsi="DejaVu Sans" w:cs="DejaVu Sans"/>
      <w:lang w:val="fr-FR"/>
    </w:rPr>
  </w:style>
  <w:style w:type="paragraph" w:styleId="Titre1">
    <w:name w:val="heading 1"/>
    <w:basedOn w:val="Normal"/>
    <w:uiPriority w:val="9"/>
    <w:qFormat/>
    <w:pPr>
      <w:ind w:left="220"/>
      <w:outlineLvl w:val="0"/>
    </w:pPr>
    <w:rPr>
      <w:b/>
      <w:bCs/>
      <w:sz w:val="28"/>
      <w:szCs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98"/>
      <w:ind w:left="1660" w:hanging="360"/>
    </w:pPr>
  </w:style>
  <w:style w:type="paragraph" w:styleId="Titre">
    <w:name w:val="Title"/>
    <w:basedOn w:val="Normal"/>
    <w:uiPriority w:val="10"/>
    <w:qFormat/>
    <w:pPr>
      <w:spacing w:before="141"/>
      <w:ind w:left="1229" w:right="1125"/>
      <w:jc w:val="center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198"/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700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0DD"/>
    <w:rPr>
      <w:rFonts w:ascii="DejaVu Sans" w:eastAsia="DejaVu Sans" w:hAnsi="DejaVu Sans" w:cs="DejaVu San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00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0DD"/>
    <w:rPr>
      <w:rFonts w:ascii="DejaVu Sans" w:eastAsia="DejaVu Sans" w:hAnsi="DejaVu Sans" w:cs="DejaVu San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72F1-AE76-4156-8B01-999993F1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ompte Microsoft</cp:lastModifiedBy>
  <cp:revision>4</cp:revision>
  <cp:lastPrinted>2022-06-09T17:16:00Z</cp:lastPrinted>
  <dcterms:created xsi:type="dcterms:W3CDTF">2022-07-05T09:04:00Z</dcterms:created>
  <dcterms:modified xsi:type="dcterms:W3CDTF">2022-07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09T00:00:00Z</vt:filetime>
  </property>
</Properties>
</file>